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0CF5" w14:textId="6211D5CE" w:rsidR="00BD7BD5" w:rsidRPr="00277397" w:rsidRDefault="006900AF" w:rsidP="00BD7BD5">
      <w:pPr>
        <w:spacing w:after="0" w:afterAutospacing="0"/>
        <w:rPr>
          <w:rFonts w:asciiTheme="majorEastAsia" w:eastAsiaTheme="majorEastAsia" w:hAnsiTheme="majorEastAsia"/>
        </w:rPr>
      </w:pPr>
      <w:r>
        <w:rPr>
          <w:rFonts w:hint="eastAsia"/>
        </w:rPr>
        <w:t>（</w:t>
      </w:r>
      <w:r w:rsidR="00BD7BD5">
        <w:rPr>
          <w:rFonts w:hint="eastAsia"/>
        </w:rPr>
        <w:t>別紙様式３）</w:t>
      </w:r>
    </w:p>
    <w:p w14:paraId="6AC7BC00" w14:textId="73020C2F" w:rsidR="00BD7BD5" w:rsidRPr="0087689D" w:rsidRDefault="004A7B9E" w:rsidP="00277397">
      <w:pPr>
        <w:spacing w:after="0" w:afterAutospacing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東北</w:t>
      </w:r>
      <w:r w:rsidR="00AB1D2B" w:rsidRPr="0087689D">
        <w:rPr>
          <w:rFonts w:asciiTheme="majorEastAsia" w:eastAsiaTheme="majorEastAsia" w:hAnsiTheme="majorEastAsia" w:hint="eastAsia"/>
          <w:sz w:val="28"/>
          <w:szCs w:val="28"/>
        </w:rPr>
        <w:t>森林管理局</w:t>
      </w:r>
      <w:r w:rsidR="006227D5">
        <w:rPr>
          <w:rFonts w:asciiTheme="majorEastAsia" w:eastAsiaTheme="majorEastAsia" w:hAnsiTheme="majorEastAsia" w:hint="eastAsia"/>
          <w:sz w:val="28"/>
          <w:szCs w:val="28"/>
        </w:rPr>
        <w:t>におけるキャリア実習及び</w:t>
      </w:r>
      <w:r w:rsidR="00BD7BD5" w:rsidRPr="0087689D">
        <w:rPr>
          <w:rFonts w:asciiTheme="majorEastAsia" w:eastAsiaTheme="majorEastAsia" w:hAnsiTheme="majorEastAsia" w:hint="eastAsia"/>
          <w:sz w:val="28"/>
          <w:szCs w:val="28"/>
        </w:rPr>
        <w:t>インターンシップ調書</w:t>
      </w:r>
    </w:p>
    <w:tbl>
      <w:tblPr>
        <w:tblStyle w:val="af7"/>
        <w:tblW w:w="96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1395"/>
        <w:gridCol w:w="2712"/>
        <w:gridCol w:w="799"/>
        <w:gridCol w:w="1601"/>
        <w:gridCol w:w="257"/>
        <w:gridCol w:w="282"/>
        <w:gridCol w:w="282"/>
        <w:gridCol w:w="282"/>
        <w:gridCol w:w="282"/>
        <w:gridCol w:w="898"/>
      </w:tblGrid>
      <w:tr w:rsidR="00C537F5" w:rsidRPr="0087689D" w14:paraId="462B3D46" w14:textId="77777777" w:rsidTr="00681A32">
        <w:trPr>
          <w:trHeight w:val="454"/>
        </w:trPr>
        <w:tc>
          <w:tcPr>
            <w:tcW w:w="847" w:type="dxa"/>
            <w:tcBorders>
              <w:bottom w:val="nil"/>
            </w:tcBorders>
            <w:vAlign w:val="center"/>
          </w:tcPr>
          <w:p w14:paraId="0711A76B" w14:textId="63ABE7E7" w:rsidR="00E24B3B" w:rsidRPr="0087689D" w:rsidRDefault="00E24B3B" w:rsidP="00277397">
            <w:pPr>
              <w:spacing w:afterAutospacing="0"/>
              <w:jc w:val="center"/>
              <w:rPr>
                <w:rFonts w:asciiTheme="majorEastAsia" w:eastAsiaTheme="majorEastAsia" w:hAnsiTheme="majorEastAsia"/>
              </w:rPr>
            </w:pPr>
            <w:r w:rsidRPr="0087689D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4107" w:type="dxa"/>
            <w:gridSpan w:val="2"/>
            <w:tcBorders>
              <w:bottom w:val="nil"/>
            </w:tcBorders>
            <w:vAlign w:val="center"/>
          </w:tcPr>
          <w:p w14:paraId="6E123001" w14:textId="5AF449DD" w:rsidR="00E24B3B" w:rsidRPr="006B1CDF" w:rsidRDefault="00E24B3B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9" w:type="dxa"/>
            <w:vMerge w:val="restart"/>
            <w:vAlign w:val="center"/>
          </w:tcPr>
          <w:p w14:paraId="4B15DE2C" w14:textId="757C12CD" w:rsidR="00E24B3B" w:rsidRPr="00681A32" w:rsidRDefault="00E24B3B" w:rsidP="00E24B3B">
            <w:pPr>
              <w:spacing w:afterAutospacing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性</w:t>
            </w:r>
            <w:r w:rsidR="00DD7776"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別</w:t>
            </w:r>
          </w:p>
        </w:tc>
        <w:tc>
          <w:tcPr>
            <w:tcW w:w="1601" w:type="dxa"/>
            <w:vMerge w:val="restart"/>
            <w:vAlign w:val="center"/>
          </w:tcPr>
          <w:p w14:paraId="7B7ECAAD" w14:textId="77777777" w:rsidR="00E24B3B" w:rsidRPr="0087689D" w:rsidRDefault="00E24B3B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3" w:type="dxa"/>
            <w:gridSpan w:val="6"/>
            <w:vMerge w:val="restart"/>
            <w:vAlign w:val="center"/>
          </w:tcPr>
          <w:p w14:paraId="0A3FA1B4" w14:textId="59DE5AC1" w:rsidR="00E24B3B" w:rsidRPr="007462D0" w:rsidRDefault="00C537F5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</w:rPr>
            </w:pPr>
            <w:r w:rsidRPr="0087689D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4657D2" wp14:editId="71AAC9A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2705</wp:posOffset>
                      </wp:positionV>
                      <wp:extent cx="1200150" cy="1524000"/>
                      <wp:effectExtent l="0" t="0" r="28575" b="190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25B94759" w14:textId="7843092C" w:rsidR="00BD7BD5" w:rsidRPr="0087689D" w:rsidRDefault="00BD7BD5" w:rsidP="00AB1D2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7689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写真貼付欄</w:t>
                                  </w:r>
                                </w:p>
                                <w:p w14:paraId="2E75E397" w14:textId="77777777" w:rsidR="00382D8A" w:rsidRDefault="00AB1D2B" w:rsidP="00382D8A">
                                  <w:pPr>
                                    <w:spacing w:after="0" w:afterAutospacing="0"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87689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カラー、枠に収まる大きさで貼り付けてください。</w:t>
                                  </w:r>
                                </w:p>
                                <w:p w14:paraId="6EF84412" w14:textId="34AEBC2D" w:rsidR="00AB1D2B" w:rsidRPr="0087689D" w:rsidRDefault="00AB1D2B" w:rsidP="00382D8A">
                                  <w:pPr>
                                    <w:spacing w:after="0" w:afterAutospacing="0"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87689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スマートフォン撮影等でも可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657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10.3pt;margin-top:4.15pt;width:94.5pt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" filled="f" strokeweight=".5pt">
                      <v:stroke dashstyle="1 1"/>
                      <v:textbox>
                        <w:txbxContent>
                          <w:p w14:paraId="25B94759" w14:textId="7843092C" w:rsidR="00BD7BD5" w:rsidRPr="0087689D" w:rsidRDefault="00BD7BD5" w:rsidP="00AB1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7689D">
                              <w:rPr>
                                <w:rFonts w:asciiTheme="majorEastAsia" w:eastAsiaTheme="majorEastAsia" w:hAnsiTheme="majorEastAsia" w:hint="eastAsia"/>
                              </w:rPr>
                              <w:t>写真貼付欄</w:t>
                            </w:r>
                          </w:p>
                          <w:p w14:paraId="2E75E397" w14:textId="77777777" w:rsidR="00382D8A" w:rsidRDefault="00AB1D2B" w:rsidP="00382D8A">
                            <w:pPr>
                              <w:spacing w:after="0" w:afterAutospacing="0"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7689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カラー、枠に収まる大きさで貼り付けてください。</w:t>
                            </w:r>
                          </w:p>
                          <w:p w14:paraId="6EF84412" w14:textId="34AEBC2D" w:rsidR="00AB1D2B" w:rsidRPr="0087689D" w:rsidRDefault="00AB1D2B" w:rsidP="00382D8A">
                            <w:pPr>
                              <w:spacing w:after="0" w:afterAutospacing="0"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7689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スマートフォン撮影等でも可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37F5" w:rsidRPr="0087689D" w14:paraId="73DB91D4" w14:textId="77777777" w:rsidTr="00681A32">
        <w:trPr>
          <w:trHeight w:val="364"/>
        </w:trPr>
        <w:tc>
          <w:tcPr>
            <w:tcW w:w="847" w:type="dxa"/>
            <w:vMerge w:val="restart"/>
            <w:tcBorders>
              <w:top w:val="nil"/>
            </w:tcBorders>
            <w:vAlign w:val="center"/>
          </w:tcPr>
          <w:p w14:paraId="03DA79D4" w14:textId="2C59F72C" w:rsidR="00E24B3B" w:rsidRPr="0087689D" w:rsidRDefault="00E24B3B" w:rsidP="00277397">
            <w:pPr>
              <w:spacing w:afterAutospacing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DD777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107" w:type="dxa"/>
            <w:gridSpan w:val="2"/>
            <w:vMerge w:val="restart"/>
            <w:tcBorders>
              <w:top w:val="nil"/>
            </w:tcBorders>
            <w:vAlign w:val="center"/>
          </w:tcPr>
          <w:p w14:paraId="186D502B" w14:textId="0C267A34" w:rsidR="00E24B3B" w:rsidRPr="00382D8A" w:rsidRDefault="00E24B3B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99" w:type="dxa"/>
            <w:vMerge/>
            <w:vAlign w:val="center"/>
          </w:tcPr>
          <w:p w14:paraId="2104313E" w14:textId="77777777" w:rsidR="00E24B3B" w:rsidRPr="00681A32" w:rsidRDefault="00E24B3B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6C5E6BF4" w14:textId="77777777" w:rsidR="00E24B3B" w:rsidRPr="00382D8A" w:rsidRDefault="00E24B3B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83" w:type="dxa"/>
            <w:gridSpan w:val="6"/>
            <w:vMerge/>
            <w:vAlign w:val="center"/>
          </w:tcPr>
          <w:p w14:paraId="5E9421A5" w14:textId="28309F5D" w:rsidR="00E24B3B" w:rsidRPr="0087689D" w:rsidRDefault="00E24B3B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537F5" w:rsidRPr="0087689D" w14:paraId="2687F511" w14:textId="77777777" w:rsidTr="00681A32">
        <w:trPr>
          <w:trHeight w:val="794"/>
        </w:trPr>
        <w:tc>
          <w:tcPr>
            <w:tcW w:w="847" w:type="dxa"/>
            <w:vMerge/>
            <w:vAlign w:val="center"/>
          </w:tcPr>
          <w:p w14:paraId="11105681" w14:textId="77777777" w:rsidR="00E24B3B" w:rsidRPr="0087689D" w:rsidRDefault="00E24B3B" w:rsidP="00277397">
            <w:pPr>
              <w:spacing w:afterAutospacing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D33BDA" w14:textId="77777777" w:rsidR="00E24B3B" w:rsidRPr="00382D8A" w:rsidRDefault="00E24B3B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14:paraId="54ABDB62" w14:textId="7AB52979" w:rsidR="00E24B3B" w:rsidRPr="00681A32" w:rsidRDefault="00E24B3B" w:rsidP="00E24B3B">
            <w:pPr>
              <w:spacing w:afterAutospacing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DD7776"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齢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14:paraId="600C197D" w14:textId="59390D85" w:rsidR="00E24B3B" w:rsidRPr="00382D8A" w:rsidRDefault="00E24B3B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366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歳</w:t>
            </w:r>
          </w:p>
        </w:tc>
        <w:tc>
          <w:tcPr>
            <w:tcW w:w="2283" w:type="dxa"/>
            <w:gridSpan w:val="6"/>
            <w:vMerge/>
            <w:vAlign w:val="center"/>
          </w:tcPr>
          <w:p w14:paraId="4B3AB6E9" w14:textId="77777777" w:rsidR="00E24B3B" w:rsidRPr="0087689D" w:rsidRDefault="00E24B3B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537F5" w:rsidRPr="0087689D" w14:paraId="6FE6235F" w14:textId="77777777" w:rsidTr="00681A32">
        <w:trPr>
          <w:trHeight w:val="283"/>
        </w:trPr>
        <w:tc>
          <w:tcPr>
            <w:tcW w:w="847" w:type="dxa"/>
            <w:vMerge w:val="restart"/>
            <w:vAlign w:val="center"/>
          </w:tcPr>
          <w:p w14:paraId="49765884" w14:textId="39891630" w:rsidR="00DD7776" w:rsidRPr="0087689D" w:rsidRDefault="00DD7776" w:rsidP="00277397">
            <w:pPr>
              <w:spacing w:afterAutospacing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1395" w:type="dxa"/>
            <w:tcBorders>
              <w:bottom w:val="nil"/>
            </w:tcBorders>
            <w:vAlign w:val="center"/>
          </w:tcPr>
          <w:p w14:paraId="0CB700BC" w14:textId="7C596845" w:rsidR="00DD7776" w:rsidRPr="00DD7776" w:rsidRDefault="00DD7776" w:rsidP="00DD7776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7776">
              <w:rPr>
                <w:rFonts w:asciiTheme="majorEastAsia" w:eastAsiaTheme="majorEastAsia" w:hAnsiTheme="majorEastAsia" w:hint="eastAsia"/>
                <w:sz w:val="20"/>
                <w:szCs w:val="20"/>
              </w:rPr>
              <w:t>郵便番号</w:t>
            </w:r>
          </w:p>
        </w:tc>
        <w:tc>
          <w:tcPr>
            <w:tcW w:w="5112" w:type="dxa"/>
            <w:gridSpan w:val="3"/>
            <w:tcBorders>
              <w:bottom w:val="nil"/>
            </w:tcBorders>
            <w:vAlign w:val="center"/>
          </w:tcPr>
          <w:p w14:paraId="03C30919" w14:textId="77777777" w:rsidR="00DD7776" w:rsidRPr="0087689D" w:rsidRDefault="00DD7776" w:rsidP="00DD7776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83" w:type="dxa"/>
            <w:gridSpan w:val="6"/>
            <w:vMerge/>
            <w:vAlign w:val="center"/>
          </w:tcPr>
          <w:p w14:paraId="237C3ABD" w14:textId="1D9BF998" w:rsidR="00DD7776" w:rsidRPr="0087689D" w:rsidRDefault="00DD7776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537F5" w:rsidRPr="0087689D" w14:paraId="7FF1874A" w14:textId="77777777" w:rsidTr="00C537F5">
        <w:trPr>
          <w:trHeight w:val="615"/>
        </w:trPr>
        <w:tc>
          <w:tcPr>
            <w:tcW w:w="847" w:type="dxa"/>
            <w:vMerge/>
            <w:vAlign w:val="center"/>
          </w:tcPr>
          <w:p w14:paraId="14528713" w14:textId="77777777" w:rsidR="007462D0" w:rsidRPr="0087689D" w:rsidRDefault="007462D0" w:rsidP="00277397">
            <w:pPr>
              <w:spacing w:afterAutospacing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top w:val="nil"/>
            </w:tcBorders>
            <w:vAlign w:val="center"/>
          </w:tcPr>
          <w:p w14:paraId="3D14ABC2" w14:textId="6ED2C3BB" w:rsidR="007462D0" w:rsidRPr="00DD7776" w:rsidRDefault="007462D0" w:rsidP="00DD7776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7776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5112" w:type="dxa"/>
            <w:gridSpan w:val="3"/>
            <w:vMerge w:val="restart"/>
            <w:tcBorders>
              <w:top w:val="nil"/>
            </w:tcBorders>
            <w:vAlign w:val="center"/>
          </w:tcPr>
          <w:p w14:paraId="489744BB" w14:textId="77777777" w:rsidR="007462D0" w:rsidRPr="0087689D" w:rsidRDefault="007462D0" w:rsidP="00DD7776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83" w:type="dxa"/>
            <w:gridSpan w:val="6"/>
            <w:vMerge/>
            <w:vAlign w:val="center"/>
          </w:tcPr>
          <w:p w14:paraId="5D0E12BB" w14:textId="7D412E39" w:rsidR="007462D0" w:rsidRPr="0087689D" w:rsidRDefault="007462D0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537F5" w:rsidRPr="0087689D" w14:paraId="7CF5A5B8" w14:textId="77777777" w:rsidTr="00681A32">
        <w:trPr>
          <w:trHeight w:val="454"/>
        </w:trPr>
        <w:tc>
          <w:tcPr>
            <w:tcW w:w="847" w:type="dxa"/>
            <w:vMerge/>
            <w:vAlign w:val="center"/>
          </w:tcPr>
          <w:p w14:paraId="79E004AF" w14:textId="77777777" w:rsidR="007462D0" w:rsidRPr="0087689D" w:rsidRDefault="007462D0" w:rsidP="00277397">
            <w:pPr>
              <w:spacing w:afterAutospacing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2220999F" w14:textId="77777777" w:rsidR="007462D0" w:rsidRPr="00DD7776" w:rsidRDefault="007462D0" w:rsidP="00DD7776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12" w:type="dxa"/>
            <w:gridSpan w:val="3"/>
            <w:vMerge/>
            <w:vAlign w:val="center"/>
          </w:tcPr>
          <w:p w14:paraId="57B23FE7" w14:textId="77777777" w:rsidR="007462D0" w:rsidRPr="0087689D" w:rsidRDefault="007462D0" w:rsidP="00DD7776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83" w:type="dxa"/>
            <w:gridSpan w:val="6"/>
            <w:vAlign w:val="bottom"/>
          </w:tcPr>
          <w:p w14:paraId="6C4A6445" w14:textId="6F69DF71" w:rsidR="007462D0" w:rsidRPr="0087689D" w:rsidRDefault="007462D0" w:rsidP="00681A32">
            <w:pPr>
              <w:spacing w:afterAutospacing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1A32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がつく曜日・時間帯</w:t>
            </w:r>
          </w:p>
        </w:tc>
      </w:tr>
      <w:tr w:rsidR="00C537F5" w:rsidRPr="0087689D" w14:paraId="5B12A954" w14:textId="2E810AA2" w:rsidTr="00681A32">
        <w:trPr>
          <w:trHeight w:val="454"/>
        </w:trPr>
        <w:tc>
          <w:tcPr>
            <w:tcW w:w="847" w:type="dxa"/>
            <w:vMerge/>
            <w:vAlign w:val="center"/>
          </w:tcPr>
          <w:p w14:paraId="5C6C753B" w14:textId="77777777" w:rsidR="007462D0" w:rsidRPr="0087689D" w:rsidRDefault="007462D0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792F01E" w14:textId="5C183E12" w:rsidR="007462D0" w:rsidRPr="00DD7776" w:rsidRDefault="007462D0" w:rsidP="00DD7776">
            <w:pPr>
              <w:spacing w:afterAutospacing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777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112" w:type="dxa"/>
            <w:gridSpan w:val="3"/>
            <w:vAlign w:val="center"/>
          </w:tcPr>
          <w:p w14:paraId="173086FD" w14:textId="77777777" w:rsidR="007462D0" w:rsidRPr="0087689D" w:rsidRDefault="007462D0" w:rsidP="00DD7776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" w:type="dxa"/>
            <w:tcBorders>
              <w:right w:val="dashed" w:sz="4" w:space="0" w:color="auto"/>
            </w:tcBorders>
            <w:vAlign w:val="center"/>
          </w:tcPr>
          <w:p w14:paraId="5F49E769" w14:textId="5FB18299" w:rsidR="007462D0" w:rsidRPr="00681A32" w:rsidRDefault="007462D0" w:rsidP="00DD7776">
            <w:pPr>
              <w:spacing w:afterAutospacing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A3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62756F" w14:textId="2ABB1343" w:rsidR="007462D0" w:rsidRPr="00681A32" w:rsidRDefault="007462D0" w:rsidP="00DD7776">
            <w:pPr>
              <w:spacing w:afterAutospacing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A32">
              <w:rPr>
                <w:rFonts w:asciiTheme="majorEastAsia" w:eastAsiaTheme="majorEastAsia" w:hAnsiTheme="majorEastAsia" w:hint="eastAsia"/>
                <w:sz w:val="18"/>
                <w:szCs w:val="18"/>
              </w:rPr>
              <w:t>火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627A94" w14:textId="714C54C9" w:rsidR="007462D0" w:rsidRPr="00681A32" w:rsidRDefault="007462D0" w:rsidP="00DD7776">
            <w:pPr>
              <w:spacing w:afterAutospacing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A32">
              <w:rPr>
                <w:rFonts w:asciiTheme="majorEastAsia" w:eastAsiaTheme="majorEastAsia" w:hAnsiTheme="majorEastAsia" w:hint="eastAsia"/>
                <w:sz w:val="18"/>
                <w:szCs w:val="18"/>
              </w:rPr>
              <w:t>水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F8B36C" w14:textId="3024F145" w:rsidR="007462D0" w:rsidRPr="00681A32" w:rsidRDefault="007462D0" w:rsidP="00DD7776">
            <w:pPr>
              <w:spacing w:afterAutospacing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A32">
              <w:rPr>
                <w:rFonts w:asciiTheme="majorEastAsia" w:eastAsiaTheme="majorEastAsia" w:hAnsiTheme="majorEastAsia" w:hint="eastAsia"/>
                <w:sz w:val="18"/>
                <w:szCs w:val="18"/>
              </w:rPr>
              <w:t>木</w:t>
            </w:r>
          </w:p>
        </w:tc>
        <w:tc>
          <w:tcPr>
            <w:tcW w:w="282" w:type="dxa"/>
            <w:tcBorders>
              <w:left w:val="dashed" w:sz="4" w:space="0" w:color="auto"/>
            </w:tcBorders>
            <w:vAlign w:val="center"/>
          </w:tcPr>
          <w:p w14:paraId="74F43104" w14:textId="61557C0D" w:rsidR="007462D0" w:rsidRPr="00681A32" w:rsidRDefault="007462D0" w:rsidP="00DD7776">
            <w:pPr>
              <w:spacing w:afterAutospacing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A32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</w:p>
        </w:tc>
        <w:tc>
          <w:tcPr>
            <w:tcW w:w="895" w:type="dxa"/>
            <w:vAlign w:val="center"/>
          </w:tcPr>
          <w:p w14:paraId="2781BF19" w14:textId="10FA2BBE" w:rsidR="007462D0" w:rsidRPr="00681A32" w:rsidRDefault="00C537F5" w:rsidP="008366B2">
            <w:pPr>
              <w:spacing w:afterAutospacing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A32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帯</w:t>
            </w:r>
          </w:p>
        </w:tc>
      </w:tr>
      <w:tr w:rsidR="00C537F5" w:rsidRPr="0087689D" w14:paraId="518D9501" w14:textId="3EB71A5B" w:rsidTr="00681A32">
        <w:trPr>
          <w:trHeight w:val="397"/>
        </w:trPr>
        <w:tc>
          <w:tcPr>
            <w:tcW w:w="847" w:type="dxa"/>
            <w:vMerge/>
            <w:vAlign w:val="center"/>
          </w:tcPr>
          <w:p w14:paraId="75F6F439" w14:textId="77777777" w:rsidR="007462D0" w:rsidRPr="0087689D" w:rsidRDefault="007462D0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0B3EA670" w14:textId="77777777" w:rsidR="007462D0" w:rsidRPr="00DD7776" w:rsidRDefault="007462D0" w:rsidP="00DD7776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7776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  <w:p w14:paraId="489F682D" w14:textId="7D83C763" w:rsidR="007462D0" w:rsidRPr="0087689D" w:rsidRDefault="007462D0" w:rsidP="00DD7776">
            <w:pPr>
              <w:spacing w:afterAutospacing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4B3B">
              <w:rPr>
                <w:rFonts w:asciiTheme="majorEastAsia" w:eastAsiaTheme="majorEastAsia" w:hAnsiTheme="majorEastAsia" w:hint="eastAsia"/>
                <w:sz w:val="16"/>
                <w:szCs w:val="16"/>
              </w:rPr>
              <w:t>（携帯は不可）</w:t>
            </w:r>
          </w:p>
        </w:tc>
        <w:tc>
          <w:tcPr>
            <w:tcW w:w="5112" w:type="dxa"/>
            <w:gridSpan w:val="3"/>
            <w:tcBorders>
              <w:bottom w:val="single" w:sz="4" w:space="0" w:color="auto"/>
            </w:tcBorders>
            <w:vAlign w:val="center"/>
          </w:tcPr>
          <w:p w14:paraId="7BE9E15B" w14:textId="77777777" w:rsidR="007462D0" w:rsidRPr="0087689D" w:rsidRDefault="007462D0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1869275" w14:textId="77777777" w:rsidR="007462D0" w:rsidRPr="0087689D" w:rsidRDefault="007462D0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404EDC" w14:textId="77777777" w:rsidR="007462D0" w:rsidRPr="0087689D" w:rsidRDefault="007462D0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333AB0" w14:textId="77777777" w:rsidR="007462D0" w:rsidRPr="0087689D" w:rsidRDefault="007462D0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4176BF" w14:textId="77777777" w:rsidR="007462D0" w:rsidRPr="007462D0" w:rsidRDefault="007462D0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D2E3B99" w14:textId="77777777" w:rsidR="007462D0" w:rsidRPr="0087689D" w:rsidRDefault="007462D0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17AFC03" w14:textId="4B94F956" w:rsidR="007462D0" w:rsidRPr="008366B2" w:rsidRDefault="007462D0" w:rsidP="00277397">
            <w:pPr>
              <w:spacing w:afterAutospacing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B4D186C" w14:textId="1D865F1B" w:rsidR="00BD7BD5" w:rsidRPr="00DD7776" w:rsidRDefault="00AB1D2B" w:rsidP="00BD7BD5">
      <w:pPr>
        <w:spacing w:after="0" w:afterAutospacing="0"/>
        <w:rPr>
          <w:sz w:val="18"/>
          <w:szCs w:val="18"/>
        </w:rPr>
      </w:pPr>
      <w:r w:rsidRPr="00DD7776">
        <w:rPr>
          <w:rFonts w:hint="eastAsia"/>
          <w:sz w:val="18"/>
          <w:szCs w:val="18"/>
        </w:rPr>
        <w:t>※ご連絡先について支障のない範囲でご記入ください。個人情報ですので取扱いには十分注意いたします。</w:t>
      </w:r>
    </w:p>
    <w:tbl>
      <w:tblPr>
        <w:tblStyle w:val="af7"/>
        <w:tblW w:w="97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918"/>
        <w:gridCol w:w="1851"/>
        <w:gridCol w:w="777"/>
        <w:gridCol w:w="552"/>
        <w:gridCol w:w="1498"/>
        <w:gridCol w:w="851"/>
        <w:gridCol w:w="1276"/>
        <w:gridCol w:w="8"/>
      </w:tblGrid>
      <w:tr w:rsidR="00AB1D2B" w:rsidRPr="0087689D" w14:paraId="60EE43BF" w14:textId="77777777" w:rsidTr="00681A32">
        <w:trPr>
          <w:gridAfter w:val="1"/>
          <w:wAfter w:w="8" w:type="dxa"/>
          <w:trHeight w:val="567"/>
        </w:trPr>
        <w:tc>
          <w:tcPr>
            <w:tcW w:w="988" w:type="dxa"/>
            <w:vMerge w:val="restart"/>
            <w:vAlign w:val="center"/>
          </w:tcPr>
          <w:p w14:paraId="5BCAF4CD" w14:textId="77777777" w:rsidR="00AB1D2B" w:rsidRDefault="00944DCC" w:rsidP="00944DCC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</w:p>
          <w:p w14:paraId="6279B8D5" w14:textId="4754ADD6" w:rsidR="00944DCC" w:rsidRPr="00681A32" w:rsidRDefault="00AC650F" w:rsidP="00944DCC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</w:t>
            </w:r>
          </w:p>
        </w:tc>
        <w:tc>
          <w:tcPr>
            <w:tcW w:w="1918" w:type="dxa"/>
            <w:vAlign w:val="center"/>
          </w:tcPr>
          <w:p w14:paraId="72B4BBC9" w14:textId="3D648F33" w:rsidR="00AB1D2B" w:rsidRPr="00681A32" w:rsidRDefault="00BC3E6C" w:rsidP="00277397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学</w:t>
            </w:r>
            <w:r w:rsidR="00DD7776"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校</w:t>
            </w:r>
            <w:r w:rsidR="00DD7776"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B1D2B"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6805" w:type="dxa"/>
            <w:gridSpan w:val="6"/>
            <w:vAlign w:val="center"/>
          </w:tcPr>
          <w:p w14:paraId="2555A02A" w14:textId="3DC37D58" w:rsidR="00AB1D2B" w:rsidRPr="0087689D" w:rsidRDefault="00AB1D2B" w:rsidP="00277397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F07F1" w:rsidRPr="0087689D" w14:paraId="30DA5F7E" w14:textId="2A23D41C" w:rsidTr="00681A32">
        <w:trPr>
          <w:gridAfter w:val="1"/>
          <w:wAfter w:w="8" w:type="dxa"/>
          <w:trHeight w:val="567"/>
        </w:trPr>
        <w:tc>
          <w:tcPr>
            <w:tcW w:w="988" w:type="dxa"/>
            <w:vMerge/>
            <w:vAlign w:val="center"/>
          </w:tcPr>
          <w:p w14:paraId="0FCABF4A" w14:textId="77777777" w:rsidR="00AF07F1" w:rsidRPr="0087689D" w:rsidRDefault="00AF07F1" w:rsidP="00277397">
            <w:pPr>
              <w:spacing w:afterAutospacing="0" w:line="0" w:lineRule="atLeast"/>
              <w:ind w:left="19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701934A0" w14:textId="55D671DA" w:rsidR="00AF07F1" w:rsidRPr="00681A32" w:rsidRDefault="00AF07F1" w:rsidP="00277397">
            <w:pPr>
              <w:spacing w:afterAutospacing="0" w:line="0" w:lineRule="atLeast"/>
              <w:ind w:left="16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・学科</w:t>
            </w:r>
            <w:r w:rsidR="00DD7776"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4678" w:type="dxa"/>
            <w:gridSpan w:val="4"/>
            <w:vAlign w:val="center"/>
          </w:tcPr>
          <w:p w14:paraId="24DC41F0" w14:textId="65B78121" w:rsidR="00AF07F1" w:rsidRPr="0087689D" w:rsidRDefault="00AF07F1" w:rsidP="00277397">
            <w:pPr>
              <w:spacing w:afterAutospacing="0" w:line="0" w:lineRule="atLeast"/>
              <w:ind w:left="198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1DDDE6" w14:textId="390457ED" w:rsidR="00AF07F1" w:rsidRPr="00A13575" w:rsidRDefault="00944DCC" w:rsidP="00944DCC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3575">
              <w:rPr>
                <w:rFonts w:asciiTheme="majorEastAsia" w:eastAsiaTheme="majorEastAsia" w:hAnsiTheme="majorEastAsia" w:hint="eastAsia"/>
                <w:sz w:val="20"/>
                <w:szCs w:val="20"/>
              </w:rPr>
              <w:t>学　年</w:t>
            </w:r>
          </w:p>
        </w:tc>
        <w:tc>
          <w:tcPr>
            <w:tcW w:w="1276" w:type="dxa"/>
            <w:vAlign w:val="center"/>
          </w:tcPr>
          <w:p w14:paraId="3B8CED78" w14:textId="77777777" w:rsidR="00AF07F1" w:rsidRPr="0087689D" w:rsidRDefault="00AF07F1" w:rsidP="00277397">
            <w:pPr>
              <w:spacing w:afterAutospacing="0" w:line="0" w:lineRule="atLeast"/>
              <w:ind w:left="165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B1D2B" w:rsidRPr="0087689D" w14:paraId="0849CE8F" w14:textId="77777777" w:rsidTr="00681A32">
        <w:trPr>
          <w:gridAfter w:val="1"/>
          <w:wAfter w:w="8" w:type="dxa"/>
          <w:trHeight w:val="567"/>
        </w:trPr>
        <w:tc>
          <w:tcPr>
            <w:tcW w:w="988" w:type="dxa"/>
            <w:vMerge/>
            <w:vAlign w:val="center"/>
          </w:tcPr>
          <w:p w14:paraId="2B6059BE" w14:textId="77777777" w:rsidR="00AB1D2B" w:rsidRPr="0087689D" w:rsidRDefault="00AB1D2B" w:rsidP="00277397">
            <w:pPr>
              <w:spacing w:afterAutospacing="0" w:line="0" w:lineRule="atLeast"/>
              <w:ind w:left="16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2A5F9881" w14:textId="5AB79201" w:rsidR="00AB1D2B" w:rsidRPr="0087689D" w:rsidRDefault="00AB1D2B" w:rsidP="00277397">
            <w:pPr>
              <w:spacing w:afterAutospacing="0" w:line="0" w:lineRule="atLeast"/>
              <w:ind w:left="16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4DCC">
              <w:rPr>
                <w:rFonts w:asciiTheme="majorEastAsia" w:eastAsiaTheme="majorEastAsia" w:hAnsiTheme="majorEastAsia" w:hint="eastAsia"/>
                <w:sz w:val="18"/>
                <w:szCs w:val="18"/>
              </w:rPr>
              <w:t>専攻・所属研究室</w:t>
            </w:r>
            <w:r w:rsidR="00DD7776" w:rsidRPr="00944DCC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</w:p>
        </w:tc>
        <w:tc>
          <w:tcPr>
            <w:tcW w:w="6805" w:type="dxa"/>
            <w:gridSpan w:val="6"/>
            <w:vAlign w:val="center"/>
          </w:tcPr>
          <w:p w14:paraId="783AF159" w14:textId="2C41913D" w:rsidR="00AB1D2B" w:rsidRPr="0087689D" w:rsidRDefault="00AB1D2B" w:rsidP="00277397">
            <w:pPr>
              <w:spacing w:afterAutospacing="0" w:line="0" w:lineRule="atLeast"/>
              <w:ind w:left="165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D7776" w:rsidRPr="0087689D" w14:paraId="3E8DB348" w14:textId="1FABFB26" w:rsidTr="00681A32">
        <w:trPr>
          <w:gridAfter w:val="1"/>
          <w:wAfter w:w="8" w:type="dxa"/>
          <w:trHeight w:val="1134"/>
        </w:trPr>
        <w:tc>
          <w:tcPr>
            <w:tcW w:w="2906" w:type="dxa"/>
            <w:gridSpan w:val="2"/>
            <w:vAlign w:val="center"/>
          </w:tcPr>
          <w:p w14:paraId="1D64D726" w14:textId="77777777" w:rsidR="00944DCC" w:rsidRDefault="00DD7776" w:rsidP="00DD7776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学習・研究の具体的な</w:t>
            </w:r>
          </w:p>
          <w:p w14:paraId="6EA6825D" w14:textId="750A0B6A" w:rsidR="00DD7776" w:rsidRPr="00DD7776" w:rsidRDefault="00DD7776" w:rsidP="00DD7776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6805" w:type="dxa"/>
            <w:gridSpan w:val="6"/>
            <w:vAlign w:val="center"/>
          </w:tcPr>
          <w:p w14:paraId="23CE9F12" w14:textId="77777777" w:rsidR="00DD7776" w:rsidRPr="00944DCC" w:rsidRDefault="00DD7776" w:rsidP="00DD7776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725A0" w:rsidRPr="0087689D" w14:paraId="3D7A846A" w14:textId="663D187A" w:rsidTr="00681A32">
        <w:trPr>
          <w:gridAfter w:val="1"/>
          <w:wAfter w:w="8" w:type="dxa"/>
          <w:trHeight w:val="567"/>
        </w:trPr>
        <w:tc>
          <w:tcPr>
            <w:tcW w:w="2906" w:type="dxa"/>
            <w:gridSpan w:val="2"/>
            <w:vAlign w:val="center"/>
          </w:tcPr>
          <w:p w14:paraId="2497911D" w14:textId="0F50383E" w:rsidR="000725A0" w:rsidRPr="00681A32" w:rsidRDefault="000725A0" w:rsidP="00681A32">
            <w:pPr>
              <w:spacing w:afterAutospacing="0" w:line="0" w:lineRule="atLeast"/>
              <w:ind w:left="16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力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レベル）</w:t>
            </w:r>
          </w:p>
        </w:tc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7F56BC16" w14:textId="3C517856" w:rsidR="000725A0" w:rsidRPr="00681A32" w:rsidRDefault="000725A0" w:rsidP="000725A0">
            <w:pPr>
              <w:spacing w:afterAutospacing="0" w:line="0" w:lineRule="atLeast"/>
              <w:ind w:left="165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語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</w:t>
            </w:r>
          </w:p>
        </w:tc>
        <w:tc>
          <w:tcPr>
            <w:tcW w:w="4177" w:type="dxa"/>
            <w:gridSpan w:val="4"/>
            <w:tcBorders>
              <w:left w:val="nil"/>
            </w:tcBorders>
            <w:vAlign w:val="center"/>
          </w:tcPr>
          <w:p w14:paraId="50E0E33A" w14:textId="5FF44543" w:rsidR="000725A0" w:rsidRPr="000725A0" w:rsidRDefault="000725A0" w:rsidP="000725A0">
            <w:pPr>
              <w:spacing w:afterAutospacing="0" w:line="0" w:lineRule="atLeast"/>
              <w:ind w:left="165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0725A0">
              <w:rPr>
                <w:rFonts w:asciiTheme="majorEastAsia" w:eastAsiaTheme="majorEastAsia" w:hAnsiTheme="majorEastAsia" w:hint="eastAsia"/>
                <w:sz w:val="20"/>
                <w:szCs w:val="20"/>
              </w:rPr>
              <w:t>英検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0725A0">
              <w:rPr>
                <w:rFonts w:asciiTheme="majorEastAsia" w:eastAsiaTheme="majorEastAsia" w:hAnsiTheme="majorEastAsia"/>
                <w:sz w:val="20"/>
                <w:szCs w:val="20"/>
              </w:rPr>
              <w:t>TOEFL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点数</w:t>
            </w:r>
            <w:r w:rsidR="008366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0725A0" w:rsidRPr="0087689D" w14:paraId="1EAF1CCD" w14:textId="77777777" w:rsidTr="00681A32">
        <w:trPr>
          <w:gridAfter w:val="1"/>
          <w:wAfter w:w="8" w:type="dxa"/>
          <w:trHeight w:val="907"/>
        </w:trPr>
        <w:tc>
          <w:tcPr>
            <w:tcW w:w="2906" w:type="dxa"/>
            <w:gridSpan w:val="2"/>
            <w:vAlign w:val="center"/>
          </w:tcPr>
          <w:p w14:paraId="31D435B0" w14:textId="71C723E5" w:rsidR="000725A0" w:rsidRPr="0087689D" w:rsidRDefault="000725A0" w:rsidP="00277397">
            <w:pPr>
              <w:spacing w:afterAutospacing="0" w:line="0" w:lineRule="atLeast"/>
              <w:ind w:left="165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他機関・企業等でのキャリア実習又はインターンシップの参加経験</w:t>
            </w:r>
          </w:p>
        </w:tc>
        <w:tc>
          <w:tcPr>
            <w:tcW w:w="6805" w:type="dxa"/>
            <w:gridSpan w:val="6"/>
            <w:vAlign w:val="center"/>
          </w:tcPr>
          <w:p w14:paraId="0F8C914E" w14:textId="77777777" w:rsidR="000725A0" w:rsidRPr="0087689D" w:rsidRDefault="000725A0" w:rsidP="00277397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B1D2B" w:rsidRPr="0087689D" w14:paraId="5899596B" w14:textId="77777777" w:rsidTr="00681A32">
        <w:trPr>
          <w:trHeight w:val="907"/>
        </w:trPr>
        <w:tc>
          <w:tcPr>
            <w:tcW w:w="988" w:type="dxa"/>
            <w:vAlign w:val="center"/>
          </w:tcPr>
          <w:p w14:paraId="3BB7145F" w14:textId="77777777" w:rsidR="00944DCC" w:rsidRDefault="00C006E9" w:rsidP="00944DCC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0648D22B" w14:textId="16F12221" w:rsidR="00AB1D2B" w:rsidRPr="0087689D" w:rsidRDefault="00AB1D2B" w:rsidP="00944DCC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特技等</w:t>
            </w:r>
          </w:p>
        </w:tc>
        <w:tc>
          <w:tcPr>
            <w:tcW w:w="3769" w:type="dxa"/>
            <w:gridSpan w:val="2"/>
            <w:vAlign w:val="center"/>
          </w:tcPr>
          <w:p w14:paraId="29E4D64E" w14:textId="261B4366" w:rsidR="00AB1D2B" w:rsidRPr="0087689D" w:rsidRDefault="00AB1D2B" w:rsidP="00277397">
            <w:pPr>
              <w:spacing w:afterAutospacing="0" w:line="0" w:lineRule="atLeast"/>
              <w:ind w:left="198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54A9E7BD" w14:textId="77777777" w:rsidR="00944DCC" w:rsidRDefault="00AB1D2B" w:rsidP="00944DCC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689D">
              <w:rPr>
                <w:rFonts w:asciiTheme="majorEastAsia" w:eastAsiaTheme="majorEastAsia" w:hAnsiTheme="majorEastAsia" w:hint="eastAsia"/>
                <w:sz w:val="18"/>
                <w:szCs w:val="18"/>
              </w:rPr>
              <w:t>注目している</w:t>
            </w:r>
          </w:p>
          <w:p w14:paraId="4AFE4122" w14:textId="358544B7" w:rsidR="00AB1D2B" w:rsidRPr="0087689D" w:rsidRDefault="00AB1D2B" w:rsidP="00944DCC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689D">
              <w:rPr>
                <w:rFonts w:asciiTheme="majorEastAsia" w:eastAsiaTheme="majorEastAsia" w:hAnsiTheme="majorEastAsia" w:hint="eastAsia"/>
                <w:sz w:val="18"/>
                <w:szCs w:val="18"/>
              </w:rPr>
              <w:t>時事問題や本等</w:t>
            </w:r>
          </w:p>
        </w:tc>
        <w:tc>
          <w:tcPr>
            <w:tcW w:w="3633" w:type="dxa"/>
            <w:gridSpan w:val="4"/>
            <w:vAlign w:val="center"/>
          </w:tcPr>
          <w:p w14:paraId="2F7C8F7C" w14:textId="4E8B54F9" w:rsidR="00AB1D2B" w:rsidRPr="0087689D" w:rsidRDefault="00AB1D2B" w:rsidP="00277397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715E56B" w14:textId="7275A528" w:rsidR="00AB1D2B" w:rsidRPr="0087689D" w:rsidRDefault="00AB1D2B" w:rsidP="00BD7BD5">
      <w:pPr>
        <w:spacing w:after="0" w:afterAutospacing="0"/>
        <w:rPr>
          <w:rFonts w:asciiTheme="majorEastAsia" w:eastAsiaTheme="majorEastAsia" w:hAnsiTheme="majorEastAsia"/>
        </w:rPr>
      </w:pPr>
    </w:p>
    <w:tbl>
      <w:tblPr>
        <w:tblStyle w:val="af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AB1D2B" w:rsidRPr="0087689D" w14:paraId="0C7FA99E" w14:textId="77777777" w:rsidTr="00277397">
        <w:tc>
          <w:tcPr>
            <w:tcW w:w="9628" w:type="dxa"/>
          </w:tcPr>
          <w:p w14:paraId="76C55CA2" w14:textId="509ED485" w:rsidR="00AB1D2B" w:rsidRPr="00C006E9" w:rsidRDefault="00AB1D2B" w:rsidP="00681A32">
            <w:pPr>
              <w:spacing w:afterAutospacing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06E9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</w:t>
            </w:r>
            <w:r w:rsidR="00C006E9" w:rsidRPr="00C006E9">
              <w:rPr>
                <w:rFonts w:asciiTheme="majorEastAsia" w:eastAsiaTheme="majorEastAsia" w:hAnsiTheme="majorEastAsia" w:hint="eastAsia"/>
                <w:sz w:val="20"/>
                <w:szCs w:val="20"/>
              </w:rPr>
              <w:t>森林管理局におけるキャリア実習又は</w:t>
            </w:r>
            <w:r w:rsidRPr="00C006E9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</w:t>
            </w:r>
            <w:r w:rsidR="00C006E9" w:rsidRPr="00C006E9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C006E9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した理由や志望動機</w:t>
            </w: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ンターンシップを行う上での目的、目標など）</w:t>
            </w:r>
            <w:r w:rsidR="00C006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681A32">
              <w:rPr>
                <w:rFonts w:asciiTheme="majorEastAsia" w:eastAsiaTheme="majorEastAsia" w:hAnsiTheme="majorEastAsia"/>
                <w:sz w:val="20"/>
                <w:szCs w:val="20"/>
              </w:rPr>
              <w:t>300</w:t>
            </w:r>
            <w:r w:rsidRPr="00681A32">
              <w:rPr>
                <w:rFonts w:asciiTheme="majorEastAsia" w:eastAsiaTheme="majorEastAsia" w:hAnsiTheme="majorEastAsia" w:hint="eastAsia"/>
                <w:sz w:val="20"/>
                <w:szCs w:val="20"/>
              </w:rPr>
              <w:t>字程度</w:t>
            </w:r>
          </w:p>
        </w:tc>
      </w:tr>
      <w:tr w:rsidR="00AB1D2B" w:rsidRPr="0087689D" w14:paraId="04163A84" w14:textId="77777777" w:rsidTr="00277397">
        <w:trPr>
          <w:trHeight w:val="2444"/>
        </w:trPr>
        <w:tc>
          <w:tcPr>
            <w:tcW w:w="9628" w:type="dxa"/>
          </w:tcPr>
          <w:p w14:paraId="189AC221" w14:textId="77777777" w:rsidR="00AB1D2B" w:rsidRPr="0087689D" w:rsidRDefault="00AB1D2B" w:rsidP="00BD7BD5">
            <w:pPr>
              <w:spacing w:afterAutospacing="0"/>
              <w:ind w:left="16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64DECBD" w14:textId="5E21483F" w:rsidR="00AB1D2B" w:rsidRPr="0087689D" w:rsidRDefault="00AB1D2B" w:rsidP="00AB1D2B">
      <w:pPr>
        <w:spacing w:after="0" w:afterAutospacing="0"/>
        <w:jc w:val="center"/>
        <w:rPr>
          <w:rFonts w:asciiTheme="majorEastAsia" w:eastAsiaTheme="majorEastAsia" w:hAnsiTheme="majorEastAsia"/>
        </w:rPr>
      </w:pPr>
      <w:r w:rsidRPr="0087689D">
        <w:rPr>
          <w:rFonts w:asciiTheme="majorEastAsia" w:eastAsiaTheme="majorEastAsia" w:hAnsiTheme="majorEastAsia" w:hint="eastAsia"/>
        </w:rPr>
        <w:t>▽次ページ（２枚目）に続きます▽</w:t>
      </w:r>
    </w:p>
    <w:tbl>
      <w:tblPr>
        <w:tblStyle w:val="af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AB1D2B" w:rsidRPr="0087689D" w14:paraId="56757EB5" w14:textId="77777777" w:rsidTr="00277397">
        <w:tc>
          <w:tcPr>
            <w:tcW w:w="9628" w:type="dxa"/>
          </w:tcPr>
          <w:p w14:paraId="230A1FDF" w14:textId="0E17D563" w:rsidR="00AB1D2B" w:rsidRPr="0087689D" w:rsidRDefault="00AB1D2B" w:rsidP="00ED3BEA">
            <w:pPr>
              <w:spacing w:afterAutospacing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２．</w:t>
            </w:r>
            <w:r w:rsidR="00C006E9">
              <w:rPr>
                <w:rFonts w:asciiTheme="majorEastAsia" w:eastAsiaTheme="majorEastAsia" w:hAnsiTheme="majorEastAsia" w:hint="eastAsia"/>
                <w:sz w:val="20"/>
                <w:szCs w:val="20"/>
              </w:rPr>
              <w:t>森林管理局におけるキャリア実習又は</w:t>
            </w: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で希望する業務分野等</w:t>
            </w:r>
          </w:p>
        </w:tc>
      </w:tr>
      <w:tr w:rsidR="00AB1D2B" w:rsidRPr="0087689D" w14:paraId="0D7FB261" w14:textId="77777777" w:rsidTr="00277397">
        <w:trPr>
          <w:trHeight w:val="2444"/>
        </w:trPr>
        <w:tc>
          <w:tcPr>
            <w:tcW w:w="9628" w:type="dxa"/>
          </w:tcPr>
          <w:p w14:paraId="748AD7A4" w14:textId="77777777" w:rsidR="00AB1D2B" w:rsidRPr="0087689D" w:rsidRDefault="00AB1D2B" w:rsidP="00ED3BEA">
            <w:pPr>
              <w:spacing w:afterAutospacing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DDD80DA" w14:textId="05C4E069" w:rsidR="00AB1D2B" w:rsidRPr="0087689D" w:rsidRDefault="00AB1D2B" w:rsidP="00AB1D2B">
      <w:pPr>
        <w:spacing w:after="0" w:afterAutospacing="0"/>
        <w:rPr>
          <w:rFonts w:asciiTheme="majorEastAsia" w:eastAsiaTheme="majorEastAsia" w:hAnsiTheme="majorEastAsia"/>
        </w:rPr>
      </w:pPr>
    </w:p>
    <w:tbl>
      <w:tblPr>
        <w:tblStyle w:val="af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1928"/>
        <w:gridCol w:w="6741"/>
      </w:tblGrid>
      <w:tr w:rsidR="00AB1D2B" w:rsidRPr="0087689D" w14:paraId="37F1B95E" w14:textId="77777777" w:rsidTr="00277397">
        <w:tc>
          <w:tcPr>
            <w:tcW w:w="9628" w:type="dxa"/>
            <w:gridSpan w:val="3"/>
          </w:tcPr>
          <w:p w14:paraId="1DFAC203" w14:textId="1D9259DF" w:rsidR="00AB1D2B" w:rsidRPr="0087689D" w:rsidRDefault="00AB1D2B" w:rsidP="00ED3BEA">
            <w:pPr>
              <w:spacing w:afterAutospacing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</w:t>
            </w:r>
            <w:r w:rsidR="00C006E9">
              <w:rPr>
                <w:rFonts w:asciiTheme="majorEastAsia" w:eastAsiaTheme="majorEastAsia" w:hAnsiTheme="majorEastAsia" w:hint="eastAsia"/>
                <w:sz w:val="20"/>
                <w:szCs w:val="20"/>
              </w:rPr>
              <w:t>キャリア実習又は</w:t>
            </w: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を希望する課又は森林管理（支）署</w:t>
            </w:r>
            <w:r w:rsidR="00EF4EB0"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名及び志望理由</w:t>
            </w:r>
          </w:p>
        </w:tc>
      </w:tr>
      <w:tr w:rsidR="00AB1D2B" w:rsidRPr="0087689D" w14:paraId="5C509588" w14:textId="77777777" w:rsidTr="00277397">
        <w:trPr>
          <w:trHeight w:val="428"/>
        </w:trPr>
        <w:tc>
          <w:tcPr>
            <w:tcW w:w="959" w:type="dxa"/>
            <w:vAlign w:val="center"/>
          </w:tcPr>
          <w:p w14:paraId="3A0357CD" w14:textId="339CDE8A" w:rsidR="00AB1D2B" w:rsidRPr="0087689D" w:rsidRDefault="00AB1D2B" w:rsidP="00277397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順位</w:t>
            </w:r>
          </w:p>
        </w:tc>
        <w:tc>
          <w:tcPr>
            <w:tcW w:w="1928" w:type="dxa"/>
            <w:vAlign w:val="center"/>
          </w:tcPr>
          <w:p w14:paraId="40580148" w14:textId="329DD757" w:rsidR="00AB1D2B" w:rsidRPr="0087689D" w:rsidRDefault="00AB1D2B" w:rsidP="00277397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受入課</w:t>
            </w:r>
            <w:r w:rsidR="00CE3051"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14:paraId="2D4C18EF" w14:textId="62A8FDC4" w:rsidR="00AB1D2B" w:rsidRPr="0087689D" w:rsidRDefault="00AB1D2B" w:rsidP="00277397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（希望する期間（○～△週間など））</w:t>
            </w:r>
          </w:p>
        </w:tc>
        <w:tc>
          <w:tcPr>
            <w:tcW w:w="6741" w:type="dxa"/>
            <w:vAlign w:val="center"/>
          </w:tcPr>
          <w:p w14:paraId="4F61218A" w14:textId="13EFBBA0" w:rsidR="00AB1D2B" w:rsidRPr="0087689D" w:rsidRDefault="00AB1D2B" w:rsidP="00277397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志望理由</w:t>
            </w:r>
          </w:p>
        </w:tc>
      </w:tr>
      <w:tr w:rsidR="00AB1D2B" w:rsidRPr="0087689D" w14:paraId="4C02FB2A" w14:textId="77777777" w:rsidTr="00681A32">
        <w:trPr>
          <w:trHeight w:val="1757"/>
        </w:trPr>
        <w:tc>
          <w:tcPr>
            <w:tcW w:w="959" w:type="dxa"/>
            <w:vAlign w:val="center"/>
          </w:tcPr>
          <w:p w14:paraId="0ADFBD49" w14:textId="5E7EE023" w:rsidR="00AB1D2B" w:rsidRPr="0087689D" w:rsidRDefault="00AB1D2B" w:rsidP="00277397">
            <w:pPr>
              <w:spacing w:afterAutospacing="0" w:line="0" w:lineRule="atLeast"/>
              <w:ind w:left="1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1928" w:type="dxa"/>
            <w:vAlign w:val="center"/>
          </w:tcPr>
          <w:p w14:paraId="446D443B" w14:textId="586537FF" w:rsidR="00AB1D2B" w:rsidRPr="0087689D" w:rsidRDefault="00AB1D2B" w:rsidP="00277397">
            <w:pPr>
              <w:spacing w:afterAutospacing="0" w:line="0" w:lineRule="atLeast"/>
              <w:ind w:left="198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41" w:type="dxa"/>
            <w:vAlign w:val="center"/>
          </w:tcPr>
          <w:p w14:paraId="2EDF6A6F" w14:textId="77777777" w:rsidR="00AB1D2B" w:rsidRPr="0087689D" w:rsidRDefault="00AB1D2B" w:rsidP="00277397">
            <w:pPr>
              <w:spacing w:afterAutospacing="0" w:line="0" w:lineRule="atLeast"/>
              <w:ind w:left="198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1D2B" w:rsidRPr="0087689D" w14:paraId="630375C5" w14:textId="77777777" w:rsidTr="00681A32">
        <w:trPr>
          <w:trHeight w:val="1757"/>
        </w:trPr>
        <w:tc>
          <w:tcPr>
            <w:tcW w:w="959" w:type="dxa"/>
            <w:vAlign w:val="center"/>
          </w:tcPr>
          <w:p w14:paraId="5C08C364" w14:textId="7FC20ACC" w:rsidR="00AB1D2B" w:rsidRPr="0087689D" w:rsidRDefault="00AB1D2B" w:rsidP="00277397">
            <w:pPr>
              <w:spacing w:afterAutospacing="0" w:line="0" w:lineRule="atLeast"/>
              <w:ind w:left="1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1928" w:type="dxa"/>
            <w:vAlign w:val="center"/>
          </w:tcPr>
          <w:p w14:paraId="573CC0F2" w14:textId="77777777" w:rsidR="00AB1D2B" w:rsidRPr="0087689D" w:rsidRDefault="00AB1D2B" w:rsidP="00277397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41" w:type="dxa"/>
            <w:vAlign w:val="center"/>
          </w:tcPr>
          <w:p w14:paraId="50C2FA26" w14:textId="77777777" w:rsidR="00AB1D2B" w:rsidRPr="0087689D" w:rsidRDefault="00AB1D2B" w:rsidP="00277397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1D2B" w:rsidRPr="0087689D" w14:paraId="5086CB5E" w14:textId="77777777" w:rsidTr="00681A32">
        <w:trPr>
          <w:trHeight w:val="1757"/>
        </w:trPr>
        <w:tc>
          <w:tcPr>
            <w:tcW w:w="959" w:type="dxa"/>
            <w:vAlign w:val="center"/>
          </w:tcPr>
          <w:p w14:paraId="7CADB816" w14:textId="58CFE43F" w:rsidR="00AB1D2B" w:rsidRPr="0087689D" w:rsidRDefault="00AB1D2B" w:rsidP="00277397">
            <w:pPr>
              <w:spacing w:afterAutospacing="0"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1928" w:type="dxa"/>
            <w:vAlign w:val="center"/>
          </w:tcPr>
          <w:p w14:paraId="2F7C12D0" w14:textId="77777777" w:rsidR="00AB1D2B" w:rsidRPr="0087689D" w:rsidRDefault="00AB1D2B" w:rsidP="00AB1D2B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41" w:type="dxa"/>
            <w:vAlign w:val="center"/>
          </w:tcPr>
          <w:p w14:paraId="45EA81EA" w14:textId="77777777" w:rsidR="00AB1D2B" w:rsidRPr="0087689D" w:rsidRDefault="00AB1D2B" w:rsidP="00AB1D2B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1D2B" w:rsidRPr="0087689D" w14:paraId="11B6975B" w14:textId="77777777" w:rsidTr="00277397">
        <w:trPr>
          <w:trHeight w:val="786"/>
        </w:trPr>
        <w:tc>
          <w:tcPr>
            <w:tcW w:w="9628" w:type="dxa"/>
            <w:gridSpan w:val="3"/>
            <w:vAlign w:val="center"/>
          </w:tcPr>
          <w:p w14:paraId="24DAD2E8" w14:textId="0923DE1E" w:rsidR="00AB1D2B" w:rsidRPr="0087689D" w:rsidRDefault="00AB1D2B" w:rsidP="00AB1D2B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希望先以外でも</w:t>
            </w:r>
            <w:r w:rsidR="003F4C92">
              <w:rPr>
                <w:rFonts w:asciiTheme="majorEastAsia" w:eastAsiaTheme="majorEastAsia" w:hAnsiTheme="majorEastAsia" w:hint="eastAsia"/>
                <w:sz w:val="20"/>
                <w:szCs w:val="20"/>
              </w:rPr>
              <w:t>キャリア実習又は</w:t>
            </w: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を　希望する　　希望しない</w:t>
            </w:r>
          </w:p>
          <w:p w14:paraId="208E649D" w14:textId="08216116" w:rsidR="00AB1D2B" w:rsidRPr="0087689D" w:rsidRDefault="00AB1D2B" w:rsidP="00AB1D2B">
            <w:pPr>
              <w:spacing w:afterAutospacing="0"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どちらにもチェックがない場合には、「希望しない」とさせていただきます。</w:t>
            </w:r>
          </w:p>
        </w:tc>
      </w:tr>
    </w:tbl>
    <w:p w14:paraId="37525A41" w14:textId="16C8D1B8" w:rsidR="00AB1D2B" w:rsidRPr="0087689D" w:rsidRDefault="00AB1D2B" w:rsidP="00AB1D2B">
      <w:pPr>
        <w:spacing w:after="0" w:afterAutospacing="0"/>
        <w:rPr>
          <w:sz w:val="18"/>
          <w:szCs w:val="18"/>
        </w:rPr>
      </w:pPr>
      <w:r w:rsidRPr="0087689D">
        <w:rPr>
          <w:rFonts w:hint="eastAsia"/>
          <w:sz w:val="18"/>
          <w:szCs w:val="18"/>
        </w:rPr>
        <w:t>※受入先、受入時期等の調整のために、担当者からご連絡する場合がありますので、ご協力をお願いします。</w:t>
      </w:r>
    </w:p>
    <w:tbl>
      <w:tblPr>
        <w:tblStyle w:val="af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AB1D2B" w:rsidRPr="0087689D" w14:paraId="4D224FCA" w14:textId="77777777" w:rsidTr="00ED3BEA">
        <w:tc>
          <w:tcPr>
            <w:tcW w:w="9628" w:type="dxa"/>
          </w:tcPr>
          <w:p w14:paraId="68EFA88E" w14:textId="0BAFAEB7" w:rsidR="00AB1D2B" w:rsidRPr="0087689D" w:rsidRDefault="00AB1D2B" w:rsidP="00ED3BEA">
            <w:pPr>
              <w:spacing w:afterAutospacing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689D">
              <w:rPr>
                <w:rFonts w:asciiTheme="majorEastAsia" w:eastAsiaTheme="majorEastAsia" w:hAnsiTheme="majorEastAsia" w:hint="eastAsia"/>
                <w:sz w:val="20"/>
                <w:szCs w:val="20"/>
              </w:rPr>
              <w:t>４．自己ＰＲ</w:t>
            </w:r>
            <w:r w:rsidRPr="0087689D">
              <w:rPr>
                <w:rFonts w:asciiTheme="majorEastAsia" w:eastAsiaTheme="majorEastAsia" w:hAnsiTheme="majorEastAsia" w:hint="eastAsia"/>
                <w:sz w:val="16"/>
                <w:szCs w:val="16"/>
              </w:rPr>
              <w:t>（学業や課外活動で力を入れていること、自己分析など）※3</w:t>
            </w:r>
            <w:r w:rsidRPr="0087689D">
              <w:rPr>
                <w:rFonts w:asciiTheme="majorEastAsia" w:eastAsiaTheme="majorEastAsia" w:hAnsiTheme="majorEastAsia"/>
                <w:sz w:val="16"/>
                <w:szCs w:val="16"/>
              </w:rPr>
              <w:t>00</w:t>
            </w:r>
            <w:r w:rsidRPr="0087689D">
              <w:rPr>
                <w:rFonts w:asciiTheme="majorEastAsia" w:eastAsiaTheme="majorEastAsia" w:hAnsiTheme="majorEastAsia" w:hint="eastAsia"/>
                <w:sz w:val="16"/>
                <w:szCs w:val="16"/>
              </w:rPr>
              <w:t>字程度</w:t>
            </w:r>
          </w:p>
        </w:tc>
      </w:tr>
      <w:tr w:rsidR="00AB1D2B" w:rsidRPr="0087689D" w14:paraId="3463547A" w14:textId="77777777" w:rsidTr="00681A32">
        <w:trPr>
          <w:trHeight w:val="2665"/>
        </w:trPr>
        <w:tc>
          <w:tcPr>
            <w:tcW w:w="9628" w:type="dxa"/>
          </w:tcPr>
          <w:p w14:paraId="385BCA0E" w14:textId="77777777" w:rsidR="00AB1D2B" w:rsidRPr="0087689D" w:rsidRDefault="00AB1D2B" w:rsidP="00ED3BEA">
            <w:pPr>
              <w:spacing w:afterAutospacing="0"/>
              <w:ind w:left="18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627E4D5" w14:textId="0D7449B2" w:rsidR="00C65E6A" w:rsidRDefault="00C65E6A" w:rsidP="006900AF">
      <w:pPr>
        <w:spacing w:after="0" w:afterAutospacing="0"/>
      </w:pPr>
    </w:p>
    <w:sectPr w:rsidR="00C65E6A" w:rsidSect="006900AF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3A2A" w14:textId="77777777" w:rsidR="00C00AFF" w:rsidRDefault="00C00AFF" w:rsidP="00B778DB">
      <w:r>
        <w:separator/>
      </w:r>
    </w:p>
  </w:endnote>
  <w:endnote w:type="continuationSeparator" w:id="0">
    <w:p w14:paraId="523EE1BD" w14:textId="77777777" w:rsidR="00C00AFF" w:rsidRDefault="00C00AF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C432" w14:textId="77777777" w:rsidR="00C00AFF" w:rsidRDefault="00C00AFF" w:rsidP="00B778DB">
      <w:r>
        <w:separator/>
      </w:r>
    </w:p>
  </w:footnote>
  <w:footnote w:type="continuationSeparator" w:id="0">
    <w:p w14:paraId="32A8D60D" w14:textId="77777777" w:rsidR="00C00AFF" w:rsidRDefault="00C00AFF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D46"/>
    <w:multiLevelType w:val="hybridMultilevel"/>
    <w:tmpl w:val="614C20FE"/>
    <w:lvl w:ilvl="0" w:tplc="5B426216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num w:numId="1" w16cid:durableId="11630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49"/>
    <w:rsid w:val="00066655"/>
    <w:rsid w:val="00067513"/>
    <w:rsid w:val="000725A0"/>
    <w:rsid w:val="00072AF5"/>
    <w:rsid w:val="00074F43"/>
    <w:rsid w:val="0008138E"/>
    <w:rsid w:val="000C3139"/>
    <w:rsid w:val="000D4AE1"/>
    <w:rsid w:val="00116E67"/>
    <w:rsid w:val="00137CFB"/>
    <w:rsid w:val="00162290"/>
    <w:rsid w:val="001B1B4F"/>
    <w:rsid w:val="001B4808"/>
    <w:rsid w:val="001D160F"/>
    <w:rsid w:val="001F2408"/>
    <w:rsid w:val="001F254E"/>
    <w:rsid w:val="00225434"/>
    <w:rsid w:val="002600AC"/>
    <w:rsid w:val="00274B9D"/>
    <w:rsid w:val="00276AE9"/>
    <w:rsid w:val="00276D80"/>
    <w:rsid w:val="00277397"/>
    <w:rsid w:val="002B7902"/>
    <w:rsid w:val="002C23F7"/>
    <w:rsid w:val="0037469D"/>
    <w:rsid w:val="00382D8A"/>
    <w:rsid w:val="00387C9A"/>
    <w:rsid w:val="00392F19"/>
    <w:rsid w:val="003F321B"/>
    <w:rsid w:val="003F4C92"/>
    <w:rsid w:val="00417839"/>
    <w:rsid w:val="00450F5C"/>
    <w:rsid w:val="004522F2"/>
    <w:rsid w:val="004A6670"/>
    <w:rsid w:val="004A7B9E"/>
    <w:rsid w:val="004C1F3F"/>
    <w:rsid w:val="004D6AEE"/>
    <w:rsid w:val="004F4988"/>
    <w:rsid w:val="004F6B38"/>
    <w:rsid w:val="00507731"/>
    <w:rsid w:val="00523931"/>
    <w:rsid w:val="005967F7"/>
    <w:rsid w:val="005A1CC5"/>
    <w:rsid w:val="005C050B"/>
    <w:rsid w:val="00600453"/>
    <w:rsid w:val="0061034D"/>
    <w:rsid w:val="00621BB6"/>
    <w:rsid w:val="006227D5"/>
    <w:rsid w:val="006427F7"/>
    <w:rsid w:val="00664D6E"/>
    <w:rsid w:val="00681A32"/>
    <w:rsid w:val="006900AF"/>
    <w:rsid w:val="00691A28"/>
    <w:rsid w:val="00697F86"/>
    <w:rsid w:val="006B1CDF"/>
    <w:rsid w:val="006B69D6"/>
    <w:rsid w:val="006F32C7"/>
    <w:rsid w:val="00702999"/>
    <w:rsid w:val="00704D4E"/>
    <w:rsid w:val="00712912"/>
    <w:rsid w:val="007462D0"/>
    <w:rsid w:val="00750B49"/>
    <w:rsid w:val="007946B0"/>
    <w:rsid w:val="007A5F0B"/>
    <w:rsid w:val="0081573F"/>
    <w:rsid w:val="008327DD"/>
    <w:rsid w:val="008366B2"/>
    <w:rsid w:val="00836DD8"/>
    <w:rsid w:val="00844288"/>
    <w:rsid w:val="00845B64"/>
    <w:rsid w:val="008567E3"/>
    <w:rsid w:val="0087689D"/>
    <w:rsid w:val="008B7BDE"/>
    <w:rsid w:val="008C21B1"/>
    <w:rsid w:val="008D49C1"/>
    <w:rsid w:val="008E6579"/>
    <w:rsid w:val="00921D68"/>
    <w:rsid w:val="00930188"/>
    <w:rsid w:val="00934A5E"/>
    <w:rsid w:val="00944DCC"/>
    <w:rsid w:val="00972436"/>
    <w:rsid w:val="0097272A"/>
    <w:rsid w:val="009C1664"/>
    <w:rsid w:val="009E01F2"/>
    <w:rsid w:val="009E7B43"/>
    <w:rsid w:val="009F1FAF"/>
    <w:rsid w:val="00A13575"/>
    <w:rsid w:val="00A27EBC"/>
    <w:rsid w:val="00A35A53"/>
    <w:rsid w:val="00AA6D12"/>
    <w:rsid w:val="00AB1D2B"/>
    <w:rsid w:val="00AC650F"/>
    <w:rsid w:val="00AE3A99"/>
    <w:rsid w:val="00AF07F1"/>
    <w:rsid w:val="00AF2819"/>
    <w:rsid w:val="00B049B1"/>
    <w:rsid w:val="00B051FA"/>
    <w:rsid w:val="00B20C1B"/>
    <w:rsid w:val="00B3356B"/>
    <w:rsid w:val="00B42712"/>
    <w:rsid w:val="00B778DB"/>
    <w:rsid w:val="00BC0AA3"/>
    <w:rsid w:val="00BC3E6C"/>
    <w:rsid w:val="00BD56AF"/>
    <w:rsid w:val="00BD7BD5"/>
    <w:rsid w:val="00C006E9"/>
    <w:rsid w:val="00C00AFF"/>
    <w:rsid w:val="00C21754"/>
    <w:rsid w:val="00C537F5"/>
    <w:rsid w:val="00C64441"/>
    <w:rsid w:val="00C65E6A"/>
    <w:rsid w:val="00CB1E71"/>
    <w:rsid w:val="00CB37B3"/>
    <w:rsid w:val="00CD5710"/>
    <w:rsid w:val="00CD67CA"/>
    <w:rsid w:val="00CE3051"/>
    <w:rsid w:val="00D31535"/>
    <w:rsid w:val="00D41DF6"/>
    <w:rsid w:val="00D511BD"/>
    <w:rsid w:val="00D620B0"/>
    <w:rsid w:val="00D664F0"/>
    <w:rsid w:val="00D70EAB"/>
    <w:rsid w:val="00D84783"/>
    <w:rsid w:val="00D872BC"/>
    <w:rsid w:val="00D94DE8"/>
    <w:rsid w:val="00D972AA"/>
    <w:rsid w:val="00D97CB6"/>
    <w:rsid w:val="00DD7776"/>
    <w:rsid w:val="00E24B3B"/>
    <w:rsid w:val="00E25EBD"/>
    <w:rsid w:val="00E73085"/>
    <w:rsid w:val="00EA335F"/>
    <w:rsid w:val="00EC57C0"/>
    <w:rsid w:val="00EF4EB0"/>
    <w:rsid w:val="00F075A7"/>
    <w:rsid w:val="00F706A2"/>
    <w:rsid w:val="00FE0CF4"/>
    <w:rsid w:val="00FE2CB6"/>
    <w:rsid w:val="04CEAA9C"/>
    <w:rsid w:val="0630AC35"/>
    <w:rsid w:val="077FF823"/>
    <w:rsid w:val="0D03643A"/>
    <w:rsid w:val="16B0DA7A"/>
    <w:rsid w:val="1C9E7818"/>
    <w:rsid w:val="2091FE97"/>
    <w:rsid w:val="21B5B13A"/>
    <w:rsid w:val="2669C9FB"/>
    <w:rsid w:val="28EF4CDD"/>
    <w:rsid w:val="2CD0605F"/>
    <w:rsid w:val="2EA4AB2B"/>
    <w:rsid w:val="2F785CE2"/>
    <w:rsid w:val="39F9339A"/>
    <w:rsid w:val="408B646D"/>
    <w:rsid w:val="423CDFA3"/>
    <w:rsid w:val="5374047D"/>
    <w:rsid w:val="6A65D61C"/>
    <w:rsid w:val="6E22404E"/>
    <w:rsid w:val="765AC5BD"/>
    <w:rsid w:val="7C9DC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839BE0B"/>
  <w15:chartTrackingRefBased/>
  <w15:docId w15:val="{B066DFB9-E69D-4015-A6C4-E32E5E6B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明朝" w:cstheme="minorBidi"/>
        <w:sz w:val="22"/>
        <w:szCs w:val="22"/>
        <w:lang w:val="en-US" w:eastAsia="ja-JP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D2B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A3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3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3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3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3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3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3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3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customStyle="1" w:styleId="10">
    <w:name w:val="見出し 1 (文字)"/>
    <w:basedOn w:val="a0"/>
    <w:link w:val="1"/>
    <w:uiPriority w:val="9"/>
    <w:rsid w:val="00EA335F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A335F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EA335F"/>
    <w:rPr>
      <w:rFonts w:asciiTheme="majorHAnsi" w:eastAsiaTheme="majorEastAsia" w:hAnsiTheme="majorHAnsi" w:cstheme="majorBidi"/>
      <w:b/>
      <w:bCs/>
      <w:color w:val="E32D91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EA335F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EA335F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EA335F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EA3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A335F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A3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A335F"/>
    <w:rPr>
      <w:b/>
      <w:bCs/>
      <w:color w:val="E32D91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A335F"/>
    <w:pPr>
      <w:pBdr>
        <w:bottom w:val="single" w:sz="8" w:space="4" w:color="E32D91" w:themeColor="accent1"/>
      </w:pBdr>
      <w:spacing w:after="300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EA335F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A335F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Cs w:val="24"/>
    </w:rPr>
  </w:style>
  <w:style w:type="character" w:customStyle="1" w:styleId="ab">
    <w:name w:val="副題 (文字)"/>
    <w:basedOn w:val="a0"/>
    <w:link w:val="aa"/>
    <w:uiPriority w:val="11"/>
    <w:rsid w:val="00EA335F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A335F"/>
    <w:rPr>
      <w:b/>
      <w:bCs/>
    </w:rPr>
  </w:style>
  <w:style w:type="character" w:styleId="ad">
    <w:name w:val="Emphasis"/>
    <w:basedOn w:val="a0"/>
    <w:uiPriority w:val="20"/>
    <w:qFormat/>
    <w:rsid w:val="00EA335F"/>
    <w:rPr>
      <w:i/>
      <w:iCs/>
    </w:rPr>
  </w:style>
  <w:style w:type="paragraph" w:styleId="ae">
    <w:name w:val="No Spacing"/>
    <w:link w:val="af"/>
    <w:uiPriority w:val="1"/>
    <w:qFormat/>
    <w:rsid w:val="00EA335F"/>
    <w:pPr>
      <w:spacing w:after="0"/>
    </w:pPr>
  </w:style>
  <w:style w:type="character" w:customStyle="1" w:styleId="af">
    <w:name w:val="行間詰め (文字)"/>
    <w:basedOn w:val="a0"/>
    <w:link w:val="ae"/>
    <w:uiPriority w:val="1"/>
    <w:rsid w:val="00EA335F"/>
  </w:style>
  <w:style w:type="paragraph" w:styleId="af0">
    <w:name w:val="List Paragraph"/>
    <w:basedOn w:val="a"/>
    <w:uiPriority w:val="34"/>
    <w:qFormat/>
    <w:rsid w:val="00EA335F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EA335F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EA335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A335F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22">
    <w:name w:val="引用文 2 (文字)"/>
    <w:basedOn w:val="a0"/>
    <w:link w:val="21"/>
    <w:uiPriority w:val="30"/>
    <w:rsid w:val="00EA335F"/>
    <w:rPr>
      <w:b/>
      <w:bCs/>
      <w:i/>
      <w:iCs/>
      <w:color w:val="E32D91" w:themeColor="accent1"/>
    </w:rPr>
  </w:style>
  <w:style w:type="character" w:styleId="af3">
    <w:name w:val="Subtle Emphasis"/>
    <w:basedOn w:val="a0"/>
    <w:uiPriority w:val="19"/>
    <w:qFormat/>
    <w:rsid w:val="00EA335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A335F"/>
    <w:rPr>
      <w:b/>
      <w:bCs/>
      <w:i/>
      <w:iCs/>
      <w:color w:val="E32D91" w:themeColor="accent1"/>
    </w:rPr>
  </w:style>
  <w:style w:type="character" w:styleId="af4">
    <w:name w:val="Subtle Reference"/>
    <w:basedOn w:val="a0"/>
    <w:uiPriority w:val="31"/>
    <w:qFormat/>
    <w:rsid w:val="00EA335F"/>
    <w:rPr>
      <w:smallCaps/>
      <w:color w:val="C830CC" w:themeColor="accent2"/>
      <w:u w:val="single"/>
    </w:rPr>
  </w:style>
  <w:style w:type="character" w:styleId="24">
    <w:name w:val="Intense Reference"/>
    <w:basedOn w:val="a0"/>
    <w:uiPriority w:val="32"/>
    <w:qFormat/>
    <w:rsid w:val="00EA335F"/>
    <w:rPr>
      <w:b/>
      <w:bCs/>
      <w:smallCaps/>
      <w:color w:val="C830CC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A335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A335F"/>
    <w:pPr>
      <w:outlineLvl w:val="9"/>
    </w:pPr>
  </w:style>
  <w:style w:type="table" w:styleId="af7">
    <w:name w:val="Table Grid"/>
    <w:basedOn w:val="a1"/>
    <w:uiPriority w:val="39"/>
    <w:rsid w:val="008E65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E25EBD"/>
    <w:pPr>
      <w:jc w:val="center"/>
    </w:pPr>
  </w:style>
  <w:style w:type="character" w:customStyle="1" w:styleId="af9">
    <w:name w:val="記 (文字)"/>
    <w:basedOn w:val="a0"/>
    <w:link w:val="af8"/>
    <w:uiPriority w:val="99"/>
    <w:rsid w:val="00E25EBD"/>
    <w:rPr>
      <w:rFonts w:ascii="ＭＳ 明朝" w:eastAsia="ＭＳ 明朝"/>
    </w:rPr>
  </w:style>
  <w:style w:type="paragraph" w:styleId="afa">
    <w:name w:val="Closing"/>
    <w:basedOn w:val="a"/>
    <w:link w:val="afb"/>
    <w:uiPriority w:val="99"/>
    <w:unhideWhenUsed/>
    <w:rsid w:val="00E25EBD"/>
    <w:pPr>
      <w:jc w:val="right"/>
    </w:pPr>
  </w:style>
  <w:style w:type="character" w:customStyle="1" w:styleId="afb">
    <w:name w:val="結語 (文字)"/>
    <w:basedOn w:val="a0"/>
    <w:link w:val="afa"/>
    <w:uiPriority w:val="99"/>
    <w:rsid w:val="00E25EBD"/>
    <w:rPr>
      <w:rFonts w:ascii="ＭＳ 明朝" w:eastAsia="ＭＳ 明朝"/>
    </w:rPr>
  </w:style>
  <w:style w:type="paragraph" w:styleId="afc">
    <w:name w:val="Date"/>
    <w:basedOn w:val="a"/>
    <w:next w:val="a"/>
    <w:link w:val="afd"/>
    <w:uiPriority w:val="99"/>
    <w:semiHidden/>
    <w:unhideWhenUsed/>
    <w:rsid w:val="005967F7"/>
  </w:style>
  <w:style w:type="character" w:customStyle="1" w:styleId="afd">
    <w:name w:val="日付 (文字)"/>
    <w:basedOn w:val="a0"/>
    <w:link w:val="afc"/>
    <w:uiPriority w:val="99"/>
    <w:semiHidden/>
    <w:rsid w:val="005967F7"/>
    <w:rPr>
      <w:rFonts w:ascii="ＭＳ 明朝" w:eastAsia="ＭＳ 明朝"/>
    </w:rPr>
  </w:style>
  <w:style w:type="paragraph" w:styleId="afe">
    <w:name w:val="Balloon Text"/>
    <w:basedOn w:val="a"/>
    <w:link w:val="aff"/>
    <w:uiPriority w:val="99"/>
    <w:semiHidden/>
    <w:unhideWhenUsed/>
    <w:rsid w:val="0070299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702999"/>
    <w:rPr>
      <w:rFonts w:asciiTheme="majorHAnsi" w:eastAsiaTheme="majorEastAsia" w:hAnsiTheme="majorHAnsi" w:cstheme="majorBidi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7029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702999"/>
  </w:style>
  <w:style w:type="character" w:customStyle="1" w:styleId="aff2">
    <w:name w:val="コメント文字列 (文字)"/>
    <w:basedOn w:val="a0"/>
    <w:link w:val="aff1"/>
    <w:uiPriority w:val="99"/>
    <w:semiHidden/>
    <w:rsid w:val="00702999"/>
    <w:rPr>
      <w:rFonts w:ascii="ＭＳ 明朝" w:eastAsia="ＭＳ 明朝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02999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702999"/>
    <w:rPr>
      <w:rFonts w:ascii="ＭＳ 明朝" w:eastAsia="ＭＳ 明朝"/>
      <w:b/>
      <w:bCs/>
    </w:rPr>
  </w:style>
  <w:style w:type="paragraph" w:styleId="aff5">
    <w:name w:val="Revision"/>
    <w:hidden/>
    <w:uiPriority w:val="99"/>
    <w:semiHidden/>
    <w:rsid w:val="00AB1D2B"/>
    <w:pPr>
      <w:spacing w:after="0" w:afterAutospacing="0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テーマK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1a4649-72a8-414c-ac97-c49b746eca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F2C2BAE4151A419FE91E222BF98627" ma:contentTypeVersion="12" ma:contentTypeDescription="新しいドキュメントを作成します。" ma:contentTypeScope="" ma:versionID="c163a588e2f0f345c50c6e1d98c8d922">
  <xsd:schema xmlns:xsd="http://www.w3.org/2001/XMLSchema" xmlns:xs="http://www.w3.org/2001/XMLSchema" xmlns:p="http://schemas.microsoft.com/office/2006/metadata/properties" xmlns:ns3="6a1a4649-72a8-414c-ac97-c49b746ecafd" xmlns:ns4="050062aa-f02e-4672-8adb-62d63d5c9b8a" targetNamespace="http://schemas.microsoft.com/office/2006/metadata/properties" ma:root="true" ma:fieldsID="caa8b99f25d99fd2f54a145e5153da52" ns3:_="" ns4:_="">
    <xsd:import namespace="6a1a4649-72a8-414c-ac97-c49b746ecafd"/>
    <xsd:import namespace="050062aa-f02e-4672-8adb-62d63d5c9b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4649-72a8-414c-ac97-c49b746ec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062aa-f02e-4672-8adb-62d63d5c9b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6A1E7-A5E9-4485-9C1F-29D36E30E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11738-83FE-444F-81B0-110C298261AE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50062aa-f02e-4672-8adb-62d63d5c9b8a"/>
    <ds:schemaRef ds:uri="6a1a4649-72a8-414c-ac97-c49b746ecaf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43FF9D-5C0F-4EFC-9BB2-0D0A83AAB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EDCFD-C6DD-4BBF-90D7-2DD3F23C9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a4649-72a8-414c-ac97-c49b746ecafd"/>
    <ds:schemaRef ds:uri="050062aa-f02e-4672-8adb-62d63d5c9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野　敬子</dc:creator>
  <cp:keywords/>
  <dc:description/>
  <cp:lastModifiedBy>平門 由佳子(HIRAKADO Yukako)</cp:lastModifiedBy>
  <cp:revision>2</cp:revision>
  <cp:lastPrinted>2024-02-27T08:11:00Z</cp:lastPrinted>
  <dcterms:created xsi:type="dcterms:W3CDTF">2024-06-07T01:17:00Z</dcterms:created>
  <dcterms:modified xsi:type="dcterms:W3CDTF">2024-06-0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2C2BAE4151A419FE91E222BF98627</vt:lpwstr>
  </property>
  <property fmtid="{D5CDD505-2E9C-101B-9397-08002B2CF9AE}" pid="3" name="MediaServiceImageTags">
    <vt:lpwstr/>
  </property>
</Properties>
</file>